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80" w:rsidRDefault="000B0B8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ДНІПРОПЕТРОВСЬКА АКАДЕМІЯ МУЗИКИ ІМ. М.ГЛІНКИ</w:t>
      </w:r>
    </w:p>
    <w:p w:rsidR="00307A90" w:rsidRPr="000B0B80" w:rsidRDefault="000B0B8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56"/>
          <w:szCs w:val="56"/>
          <w:lang w:val="uk-UA" w:eastAsia="ru-RU"/>
        </w:rPr>
      </w:pPr>
      <w:r w:rsidRPr="000B0B80"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  <w:t>АСПІРАНТУРА</w:t>
      </w:r>
    </w:p>
    <w:p w:rsidR="001D19ED" w:rsidRPr="00986360" w:rsidRDefault="001D19ED" w:rsidP="001D19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узь знань 02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льтура і м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стецтво»</w:t>
      </w:r>
    </w:p>
    <w:p w:rsidR="001D19ED" w:rsidRPr="00986360" w:rsidRDefault="001D19ED" w:rsidP="001D19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сть 025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Музичне мистецтво»</w:t>
      </w:r>
    </w:p>
    <w:p w:rsidR="00307A90" w:rsidRPr="0075264E" w:rsidRDefault="00FB0449" w:rsidP="00307A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с</w:t>
      </w:r>
      <w:r w:rsidR="00B260BF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тупіні</w:t>
      </w:r>
      <w:proofErr w:type="spellEnd"/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 „</w:t>
      </w:r>
      <w:r w:rsidR="0075264E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доктор філософії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”</w:t>
      </w:r>
      <w:r w:rsidR="00B260BF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, „доктор мистецтва”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та </w:t>
      </w:r>
      <w:proofErr w:type="spellStart"/>
      <w:r w:rsidR="0075264E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асистентура</w:t>
      </w:r>
      <w:proofErr w:type="spellEnd"/>
      <w:r w:rsidR="0075264E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-стажування</w:t>
      </w:r>
    </w:p>
    <w:p w:rsidR="009921CA" w:rsidRPr="00A32D92" w:rsidRDefault="009921CA" w:rsidP="009921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нна форма навчання</w:t>
      </w:r>
    </w:p>
    <w:p w:rsidR="00C62047" w:rsidRPr="007D3AD3" w:rsidRDefault="00C62047" w:rsidP="00C62047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7A90" w:rsidRDefault="00307A90" w:rsidP="00307A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ИКИ ПОДАЮТЬ ТАКІ ДОКУМЕНТИ</w:t>
      </w:r>
    </w:p>
    <w:p w:rsidR="00F13E59" w:rsidRPr="00F13E59" w:rsidRDefault="00F13E59" w:rsidP="00307A90">
      <w:pPr>
        <w:spacing w:after="0" w:line="240" w:lineRule="auto"/>
        <w:jc w:val="center"/>
        <w:rPr>
          <w:rFonts w:ascii="Times New Roman" w:eastAsia="Times New Roman" w:hAnsi="Times New Roman"/>
          <w:bCs/>
          <w:sz w:val="10"/>
          <w:szCs w:val="10"/>
          <w:lang w:val="uk-UA" w:eastAsia="ru-RU"/>
        </w:rPr>
      </w:pPr>
    </w:p>
    <w:p w:rsidR="001D19ED" w:rsidRDefault="001D19ED" w:rsidP="001D19E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заява в паперовій формі (подається в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пником особисто до приймальної</w:t>
      </w:r>
    </w:p>
    <w:p w:rsidR="001D19ED" w:rsidRDefault="001D19ED" w:rsidP="001D19E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сії </w:t>
      </w:r>
      <w:r w:rsidR="00B141AA">
        <w:rPr>
          <w:rFonts w:ascii="Times New Roman" w:eastAsia="Times New Roman" w:hAnsi="Times New Roman"/>
          <w:sz w:val="28"/>
          <w:szCs w:val="28"/>
          <w:lang w:val="uk-UA" w:eastAsia="ru-RU"/>
        </w:rPr>
        <w:t>Академії</w:t>
      </w: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7F3F4F">
        <w:rPr>
          <w:rFonts w:ascii="Times New Roman" w:hAnsi="Times New Roman"/>
          <w:sz w:val="28"/>
          <w:szCs w:val="28"/>
          <w:lang w:val="uk-UA"/>
        </w:rPr>
        <w:t xml:space="preserve"> документа (одного з документів), що посвідчує особу. Передбаченого Законом України „Про Єдиний державний демографічний реєстр та документи, що підтверджують громадянство України, посвідчують особу чи її спеціальний статус”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F3F4F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 ідентифікаційного коду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7F3F4F">
        <w:rPr>
          <w:rFonts w:ascii="Times New Roman" w:hAnsi="Times New Roman"/>
          <w:sz w:val="28"/>
          <w:szCs w:val="28"/>
          <w:lang w:val="uk-UA"/>
        </w:rPr>
        <w:t xml:space="preserve"> військово-облікового документа для військовозобов’язаних (крім випадків, передбачених законодавством)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7F3F4F">
        <w:rPr>
          <w:rFonts w:ascii="Times New Roman" w:hAnsi="Times New Roman"/>
          <w:sz w:val="28"/>
          <w:szCs w:val="28"/>
          <w:lang w:val="uk-UA"/>
        </w:rPr>
        <w:t xml:space="preserve"> документа державного зразка про раніше здобутий освітній (освітньо-кваліфікаційний) рівень, на основі якого здійснюється вступ, і копії додатка до нього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hAnsi="Times New Roman"/>
          <w:sz w:val="28"/>
          <w:szCs w:val="28"/>
          <w:lang w:val="uk-UA"/>
        </w:rPr>
        <w:t>4 кольорові фотокартки розміром 3х4 см.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hAnsi="Times New Roman"/>
          <w:sz w:val="28"/>
          <w:szCs w:val="28"/>
          <w:lang w:val="uk-UA"/>
        </w:rPr>
        <w:t>медична довідка про проведенні щеплення (форма 063-у).</w:t>
      </w:r>
    </w:p>
    <w:p w:rsidR="00D070BF" w:rsidRPr="005B7213" w:rsidRDefault="00D070BF" w:rsidP="005B72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7A90" w:rsidRDefault="00307A9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І ВИПРОБУВАННЯ</w:t>
      </w:r>
    </w:p>
    <w:p w:rsidR="00F13E59" w:rsidRPr="00F13E59" w:rsidRDefault="00F13E59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75264E" w:rsidRPr="00FB0449" w:rsidRDefault="0075264E" w:rsidP="007526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тупінь „доктор філософії” </w:t>
      </w:r>
    </w:p>
    <w:p w:rsidR="00FB0449" w:rsidRDefault="00FB0449" w:rsidP="00FB0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вступний іспит</w:t>
      </w:r>
      <w:r w:rsidRPr="00FB0449">
        <w:rPr>
          <w:rFonts w:ascii="Times New Roman" w:hAnsi="Times New Roman"/>
          <w:sz w:val="28"/>
          <w:szCs w:val="28"/>
          <w:lang w:val="uk-UA"/>
        </w:rPr>
        <w:t xml:space="preserve"> із спеціальності (в обсязі програми рівня вищої освіти магі</w:t>
      </w:r>
      <w:r>
        <w:rPr>
          <w:rFonts w:ascii="Times New Roman" w:hAnsi="Times New Roman"/>
          <w:sz w:val="28"/>
          <w:szCs w:val="28"/>
          <w:lang w:val="uk-UA"/>
        </w:rPr>
        <w:t>стра</w:t>
      </w:r>
      <w:r w:rsidRPr="00FB044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B0449" w:rsidRPr="00FB0449" w:rsidRDefault="00FB0449" w:rsidP="00FB0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вступний іспит</w:t>
      </w:r>
      <w:r w:rsidRPr="00FB0449">
        <w:rPr>
          <w:rFonts w:ascii="Times New Roman" w:hAnsi="Times New Roman"/>
          <w:sz w:val="28"/>
          <w:szCs w:val="28"/>
          <w:lang w:val="uk-UA"/>
        </w:rPr>
        <w:t xml:space="preserve"> з іноземної мови (за вибором вченої ради вищого навчального закладу (наукової установи) в обсязі, який відповідає рівню B2 Загальноєвропейських рекомендацій з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освіти). Вступник, який підтвердив свій рівень знання, зокрема англійської мови, дійсним сертифікатом тестів TOEFL, або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English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Testing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, або сертифікатом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Сambridge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English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Assessment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>, звільняється від складення вступ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449">
        <w:rPr>
          <w:rFonts w:ascii="Times New Roman" w:hAnsi="Times New Roman"/>
          <w:sz w:val="28"/>
          <w:szCs w:val="28"/>
          <w:lang w:val="uk-UA"/>
        </w:rPr>
        <w:t>іспиту з іноземної мови. Під час визначення результатів конкурсу зазначені сертифікати прирівнюються до результатів вступного випробування з іноземної мови з найвищим балом</w:t>
      </w:r>
      <w:r w:rsidR="00D44C00">
        <w:rPr>
          <w:rFonts w:ascii="Times New Roman" w:hAnsi="Times New Roman"/>
          <w:sz w:val="28"/>
          <w:szCs w:val="28"/>
          <w:lang w:val="uk-UA"/>
        </w:rPr>
        <w:t>;</w:t>
      </w:r>
    </w:p>
    <w:p w:rsidR="00D44C00" w:rsidRDefault="00D44C00" w:rsidP="00D44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Pr="00732ACC">
        <w:rPr>
          <w:rFonts w:ascii="Times New Roman" w:hAnsi="Times New Roman"/>
          <w:sz w:val="28"/>
          <w:szCs w:val="28"/>
          <w:lang w:val="uk-UA"/>
        </w:rPr>
        <w:t>презентація дослідницьких пропозицій</w:t>
      </w:r>
      <w:r w:rsidR="00F80CC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80CCF" w:rsidRDefault="00F80CCF" w:rsidP="00F80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тупний іспит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філософії (в обсязі програми рівня вищої освіти магістра).</w:t>
      </w:r>
    </w:p>
    <w:p w:rsidR="00F80CCF" w:rsidRPr="00732ACC" w:rsidRDefault="00F80CCF" w:rsidP="00D44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260BF" w:rsidRPr="00FB0449" w:rsidRDefault="00B260BF" w:rsidP="00B260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тупінь „доктор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стецтва</w:t>
      </w:r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” </w:t>
      </w:r>
    </w:p>
    <w:p w:rsidR="00A05023" w:rsidRPr="00AD4890" w:rsidRDefault="00A05023" w:rsidP="00A0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ворче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пробування із спеціальності (в обсязі програми рівня вищої освіти магістра з відповідної спеціальності);</w:t>
      </w:r>
    </w:p>
    <w:p w:rsidR="00A05023" w:rsidRPr="00AD4890" w:rsidRDefault="00A05023" w:rsidP="00A0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0" w:name="n50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івбесіда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фахових 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тань та науковий реферат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в обсязі програми рівня вищої освіти магістра з відповідної спеціальності);</w:t>
      </w:r>
    </w:p>
    <w:p w:rsidR="00A05023" w:rsidRPr="00AD4890" w:rsidRDefault="00A05023" w:rsidP="00A0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1" w:name="n51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тупний іспит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іноземної мови (в обсязі програми рівня вищої освіти магістра за вибором вченої ради). Вступник, який підтвердив свій рівень знання, 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зокрема англійської мови, дійсним сертифікатом тестів TOEFL або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ternational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English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Language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esting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ystem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або сертифікатом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ambridge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English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Language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ssessment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вільняється від складення вступного іспиту з іноземної мови. Під час визначення результатів конкурсу зазначені сертифікати прирівнюються до результатів вступного іспиту з іноземної мови з найвищим балом;</w:t>
      </w:r>
    </w:p>
    <w:p w:rsidR="00A05023" w:rsidRDefault="00A05023" w:rsidP="00A0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n52"/>
      <w:bookmarkEnd w:id="2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тупний іспит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філософії (в обсязі програми рівня вищої освіти магістра).</w:t>
      </w:r>
    </w:p>
    <w:p w:rsidR="00B260BF" w:rsidRDefault="00B260BF" w:rsidP="00FB04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5264E" w:rsidRPr="00FB0449" w:rsidRDefault="0075264E" w:rsidP="00FB04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систентура</w:t>
      </w:r>
      <w:proofErr w:type="spellEnd"/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стажування</w:t>
      </w:r>
    </w:p>
    <w:p w:rsidR="00FB0449" w:rsidRDefault="00FB0449" w:rsidP="00FB0449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ворче</w:t>
      </w:r>
      <w:r w:rsidR="000514EB" w:rsidRPr="0095172F">
        <w:rPr>
          <w:rFonts w:ascii="Times New Roman" w:hAnsi="Times New Roman"/>
          <w:sz w:val="28"/>
          <w:szCs w:val="28"/>
        </w:rPr>
        <w:t xml:space="preserve"> випробування із спеціальності (в обсязі програми рівня вищої освіти магі</w:t>
      </w:r>
      <w:r>
        <w:rPr>
          <w:rFonts w:ascii="Times New Roman" w:hAnsi="Times New Roman"/>
          <w:sz w:val="28"/>
          <w:szCs w:val="28"/>
        </w:rPr>
        <w:t>стра</w:t>
      </w:r>
      <w:r w:rsidR="000514EB" w:rsidRPr="0095172F">
        <w:rPr>
          <w:rFonts w:ascii="Times New Roman" w:hAnsi="Times New Roman"/>
          <w:sz w:val="28"/>
          <w:szCs w:val="28"/>
        </w:rPr>
        <w:t>);</w:t>
      </w:r>
    </w:p>
    <w:p w:rsidR="00307A90" w:rsidRPr="00732ACC" w:rsidRDefault="00FB0449" w:rsidP="00732ACC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півбесіда</w:t>
      </w:r>
      <w:r w:rsidR="000514EB" w:rsidRPr="0095172F">
        <w:rPr>
          <w:rFonts w:ascii="Times New Roman" w:hAnsi="Times New Roman"/>
          <w:sz w:val="28"/>
          <w:szCs w:val="28"/>
        </w:rPr>
        <w:t xml:space="preserve"> з фахових питань (в обсязі програми рівня вищої освіти магі</w:t>
      </w:r>
      <w:r>
        <w:rPr>
          <w:rFonts w:ascii="Times New Roman" w:hAnsi="Times New Roman"/>
          <w:sz w:val="28"/>
          <w:szCs w:val="28"/>
        </w:rPr>
        <w:t>стра</w:t>
      </w:r>
      <w:r w:rsidR="000514EB" w:rsidRPr="0095172F">
        <w:rPr>
          <w:rFonts w:ascii="Times New Roman" w:hAnsi="Times New Roman"/>
          <w:sz w:val="28"/>
          <w:szCs w:val="28"/>
        </w:rPr>
        <w:t>).</w:t>
      </w:r>
    </w:p>
    <w:p w:rsidR="00732ACC" w:rsidRDefault="00732ACC" w:rsidP="00732ACC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54C41" w:rsidRDefault="00154C41" w:rsidP="00732ACC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70BF" w:rsidRPr="000B0B80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0B0B80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ОЧАТОК ПРИЙОМУ ЗАЯВ ТА ДОКУМЕНТІВ</w:t>
      </w:r>
    </w:p>
    <w:p w:rsidR="00D070BF" w:rsidRDefault="00D81B28" w:rsidP="00D070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A05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ипня 2021</w:t>
      </w:r>
      <w:r w:rsidR="00A05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070BF">
        <w:rPr>
          <w:rFonts w:ascii="Times New Roman" w:eastAsia="Times New Roman" w:hAnsi="Times New Roman"/>
          <w:sz w:val="28"/>
          <w:szCs w:val="28"/>
          <w:lang w:val="uk-UA" w:eastAsia="ru-RU"/>
        </w:rPr>
        <w:t>року</w:t>
      </w:r>
    </w:p>
    <w:p w:rsidR="00D070BF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70BF" w:rsidRPr="000B0B80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0B0B80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ЗАКІНЧЕННЯ ПРИЙОМУ ЗАЯВ ТА ДОКУМЕНТІВ</w:t>
      </w:r>
    </w:p>
    <w:p w:rsidR="00D070BF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D070BF" w:rsidRDefault="002B366E" w:rsidP="00D81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="00A05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1B28">
        <w:rPr>
          <w:rFonts w:ascii="Times New Roman" w:eastAsia="Times New Roman" w:hAnsi="Times New Roman"/>
          <w:sz w:val="28"/>
          <w:szCs w:val="28"/>
          <w:lang w:val="uk-UA" w:eastAsia="ru-RU"/>
        </w:rPr>
        <w:t>липня 2021 року</w:t>
      </w:r>
    </w:p>
    <w:p w:rsidR="00D070BF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070BF" w:rsidRPr="000B0B80" w:rsidRDefault="00D070BF" w:rsidP="00D070BF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0B0B80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СТРОКИ ПРОВЕДЕННЯ </w:t>
      </w:r>
      <w:r w:rsidR="00A05023" w:rsidRPr="000B0B80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СТУПНИХ ІСПИТІВ</w:t>
      </w:r>
    </w:p>
    <w:p w:rsidR="00F214C5" w:rsidRDefault="00D81B28" w:rsidP="00D81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  <w:r w:rsidR="00F214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ипня 2021 року</w:t>
      </w:r>
      <w:r w:rsidR="00F214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творче випробування із спеціальності</w:t>
      </w:r>
    </w:p>
    <w:p w:rsidR="00F214C5" w:rsidRDefault="00F214C5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мистецтва” та асистентів-стажистів);</w:t>
      </w:r>
    </w:p>
    <w:p w:rsidR="00154C41" w:rsidRDefault="00154C41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F214C5" w:rsidRDefault="00D81B28" w:rsidP="00F214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6 липня 2021 року</w:t>
      </w:r>
      <w:r w:rsidR="00F214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ступний іспит зі спеціальності</w:t>
      </w:r>
    </w:p>
    <w:p w:rsidR="00F214C5" w:rsidRDefault="00F214C5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філософії”);</w:t>
      </w:r>
    </w:p>
    <w:p w:rsidR="00154C41" w:rsidRDefault="00154C41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D81B28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пня 2021 року</w:t>
      </w:r>
      <w:r w:rsidR="0015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ступний іспит з іноземної мови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філософії” та „доктор мистецтва”);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D81B28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пня 2021 року</w:t>
      </w:r>
      <w:r w:rsidR="0015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співбесіда з фахових питань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асистентів-стажистів);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D81B28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пня 2021 року</w:t>
      </w:r>
      <w:r w:rsidR="0015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співбесіда з фахових питань та науковий реферат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мистецтва”);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D81B28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пня 2021 року</w:t>
      </w:r>
      <w:r w:rsidR="0015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презентація дослідницьких пропозицій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філософії”);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D81B28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пня 2021 року</w:t>
      </w:r>
      <w:r w:rsidR="0015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ступний іспит з філософії</w:t>
      </w:r>
    </w:p>
    <w:p w:rsidR="00F214C5" w:rsidRPr="00F214C5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ля вступників ступеня </w:t>
      </w:r>
      <w:r w:rsidR="00D81B28">
        <w:rPr>
          <w:rFonts w:ascii="Times New Roman" w:eastAsia="Times New Roman" w:hAnsi="Times New Roman"/>
          <w:sz w:val="28"/>
          <w:szCs w:val="28"/>
          <w:lang w:val="uk-UA" w:eastAsia="ru-RU"/>
        </w:rPr>
        <w:t>„доктор філософії”</w:t>
      </w:r>
      <w:r w:rsidR="00D81B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„доктор мистецтва”).</w:t>
      </w:r>
    </w:p>
    <w:p w:rsidR="002B366E" w:rsidRDefault="002B366E" w:rsidP="00D07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B366E" w:rsidRPr="000B0B80" w:rsidRDefault="002B366E" w:rsidP="002B36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B0B80">
        <w:rPr>
          <w:rFonts w:ascii="Times New Roman" w:hAnsi="Times New Roman"/>
          <w:b/>
          <w:sz w:val="32"/>
          <w:szCs w:val="32"/>
          <w:lang w:val="uk-UA"/>
        </w:rPr>
        <w:t>РЕЙТИНГОВІ СПИСКИ ВСТУПИКІВ</w:t>
      </w:r>
    </w:p>
    <w:p w:rsidR="002B366E" w:rsidRDefault="002B366E" w:rsidP="002B36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1 </w:t>
      </w:r>
      <w:r w:rsidR="00D81B28">
        <w:rPr>
          <w:rFonts w:ascii="Times New Roman" w:hAnsi="Times New Roman"/>
          <w:sz w:val="28"/>
          <w:szCs w:val="28"/>
          <w:lang w:val="uk-UA"/>
        </w:rPr>
        <w:t>серпня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54C41" w:rsidRDefault="00154C41" w:rsidP="002B36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366E" w:rsidRPr="000B0B80" w:rsidRDefault="002B366E" w:rsidP="002B36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B0B80">
        <w:rPr>
          <w:rFonts w:ascii="Times New Roman" w:hAnsi="Times New Roman"/>
          <w:b/>
          <w:sz w:val="32"/>
          <w:szCs w:val="32"/>
          <w:lang w:val="uk-UA"/>
        </w:rPr>
        <w:t>ПОДАЧА ДОКУМЕНТІВ ДЛЯ ЗАРАХУВАННЯ</w:t>
      </w:r>
    </w:p>
    <w:p w:rsidR="002B366E" w:rsidRDefault="00D81B28" w:rsidP="002B36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 xml:space="preserve"> серпня 2021 року</w:t>
      </w:r>
    </w:p>
    <w:p w:rsidR="00154C41" w:rsidRDefault="00154C41" w:rsidP="002B36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366E" w:rsidRPr="000B0B80" w:rsidRDefault="002B366E" w:rsidP="002B36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B0B80">
        <w:rPr>
          <w:rFonts w:ascii="Times New Roman" w:hAnsi="Times New Roman"/>
          <w:b/>
          <w:sz w:val="32"/>
          <w:szCs w:val="32"/>
          <w:lang w:val="uk-UA"/>
        </w:rPr>
        <w:t>ЗАРАХУВАННЯ ВСТУПНИКІВ НА БЮДЖЕТ</w:t>
      </w:r>
    </w:p>
    <w:p w:rsidR="00BF3A8E" w:rsidRPr="00F80CCF" w:rsidRDefault="00D81B28" w:rsidP="00F80C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bookmarkStart w:id="3" w:name="_GoBack"/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 серпня 2021 року</w:t>
      </w:r>
    </w:p>
    <w:sectPr w:rsidR="00BF3A8E" w:rsidRPr="00F80CCF" w:rsidSect="00622EE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460"/>
    <w:multiLevelType w:val="multilevel"/>
    <w:tmpl w:val="B70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B182F"/>
    <w:multiLevelType w:val="multilevel"/>
    <w:tmpl w:val="E646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B2FD2"/>
    <w:multiLevelType w:val="hybridMultilevel"/>
    <w:tmpl w:val="8C0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5234"/>
    <w:multiLevelType w:val="hybridMultilevel"/>
    <w:tmpl w:val="42A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209B"/>
    <w:multiLevelType w:val="multilevel"/>
    <w:tmpl w:val="3E7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413E9"/>
    <w:multiLevelType w:val="multilevel"/>
    <w:tmpl w:val="02A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529E5"/>
    <w:multiLevelType w:val="multilevel"/>
    <w:tmpl w:val="F8C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A671E"/>
    <w:multiLevelType w:val="multilevel"/>
    <w:tmpl w:val="8FB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75A47"/>
    <w:multiLevelType w:val="hybridMultilevel"/>
    <w:tmpl w:val="1AB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50E08"/>
    <w:multiLevelType w:val="multilevel"/>
    <w:tmpl w:val="FE0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7026F"/>
    <w:multiLevelType w:val="hybridMultilevel"/>
    <w:tmpl w:val="04A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7330C"/>
    <w:multiLevelType w:val="multilevel"/>
    <w:tmpl w:val="279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A6EF5"/>
    <w:multiLevelType w:val="hybridMultilevel"/>
    <w:tmpl w:val="E302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FB0"/>
    <w:multiLevelType w:val="multilevel"/>
    <w:tmpl w:val="895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7276A"/>
    <w:multiLevelType w:val="hybridMultilevel"/>
    <w:tmpl w:val="AE207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D21651"/>
    <w:multiLevelType w:val="multilevel"/>
    <w:tmpl w:val="BBD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54DD2"/>
    <w:multiLevelType w:val="hybridMultilevel"/>
    <w:tmpl w:val="70AE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40F81"/>
    <w:multiLevelType w:val="hybridMultilevel"/>
    <w:tmpl w:val="ED2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628E1"/>
    <w:multiLevelType w:val="multilevel"/>
    <w:tmpl w:val="EAF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9"/>
    <w:rsid w:val="000514EB"/>
    <w:rsid w:val="0007335A"/>
    <w:rsid w:val="00082AAA"/>
    <w:rsid w:val="000B0B80"/>
    <w:rsid w:val="00103BD6"/>
    <w:rsid w:val="00154C41"/>
    <w:rsid w:val="00157E9F"/>
    <w:rsid w:val="001B422C"/>
    <w:rsid w:val="001C6301"/>
    <w:rsid w:val="001D19ED"/>
    <w:rsid w:val="002B366E"/>
    <w:rsid w:val="00307A90"/>
    <w:rsid w:val="00382D21"/>
    <w:rsid w:val="00383932"/>
    <w:rsid w:val="00396B98"/>
    <w:rsid w:val="003B7552"/>
    <w:rsid w:val="003E057D"/>
    <w:rsid w:val="004B3A7D"/>
    <w:rsid w:val="005432ED"/>
    <w:rsid w:val="00553401"/>
    <w:rsid w:val="005B7213"/>
    <w:rsid w:val="00622EE1"/>
    <w:rsid w:val="00630C08"/>
    <w:rsid w:val="006B2FD9"/>
    <w:rsid w:val="006F38CE"/>
    <w:rsid w:val="00701616"/>
    <w:rsid w:val="00720A8F"/>
    <w:rsid w:val="00732ACC"/>
    <w:rsid w:val="0075264E"/>
    <w:rsid w:val="007D3AD3"/>
    <w:rsid w:val="007F3F4F"/>
    <w:rsid w:val="00830EDC"/>
    <w:rsid w:val="00832D97"/>
    <w:rsid w:val="00842539"/>
    <w:rsid w:val="008C63AC"/>
    <w:rsid w:val="008E1C62"/>
    <w:rsid w:val="00973C1A"/>
    <w:rsid w:val="00986360"/>
    <w:rsid w:val="009921CA"/>
    <w:rsid w:val="009D383B"/>
    <w:rsid w:val="00A03A62"/>
    <w:rsid w:val="00A05023"/>
    <w:rsid w:val="00A32D92"/>
    <w:rsid w:val="00A3644F"/>
    <w:rsid w:val="00A428F0"/>
    <w:rsid w:val="00A81C71"/>
    <w:rsid w:val="00AD6501"/>
    <w:rsid w:val="00B012D1"/>
    <w:rsid w:val="00B0164F"/>
    <w:rsid w:val="00B141AA"/>
    <w:rsid w:val="00B2237E"/>
    <w:rsid w:val="00B260BF"/>
    <w:rsid w:val="00B549CC"/>
    <w:rsid w:val="00BF371E"/>
    <w:rsid w:val="00BF3A8E"/>
    <w:rsid w:val="00BF6905"/>
    <w:rsid w:val="00C62047"/>
    <w:rsid w:val="00CB15C8"/>
    <w:rsid w:val="00CD00CD"/>
    <w:rsid w:val="00CD06D5"/>
    <w:rsid w:val="00CD6FC5"/>
    <w:rsid w:val="00D017FF"/>
    <w:rsid w:val="00D070BF"/>
    <w:rsid w:val="00D07627"/>
    <w:rsid w:val="00D2583A"/>
    <w:rsid w:val="00D44C00"/>
    <w:rsid w:val="00D81B28"/>
    <w:rsid w:val="00DA7A66"/>
    <w:rsid w:val="00E338A9"/>
    <w:rsid w:val="00E5521D"/>
    <w:rsid w:val="00F13E59"/>
    <w:rsid w:val="00F214C5"/>
    <w:rsid w:val="00F256F8"/>
    <w:rsid w:val="00F76ADF"/>
    <w:rsid w:val="00F80CCF"/>
    <w:rsid w:val="00FB0449"/>
    <w:rsid w:val="00FB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41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paragraph" w:customStyle="1" w:styleId="a9">
    <w:name w:val="Нормальний текст"/>
    <w:basedOn w:val="a"/>
    <w:rsid w:val="000514E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FB04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41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paragraph" w:customStyle="1" w:styleId="a9">
    <w:name w:val="Нормальний текст"/>
    <w:basedOn w:val="a"/>
    <w:rsid w:val="000514E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FB04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4BB8-9B5F-454A-B6EC-4AAC23B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италий</cp:lastModifiedBy>
  <cp:revision>81</cp:revision>
  <cp:lastPrinted>2018-12-19T14:01:00Z</cp:lastPrinted>
  <dcterms:created xsi:type="dcterms:W3CDTF">2013-02-27T16:20:00Z</dcterms:created>
  <dcterms:modified xsi:type="dcterms:W3CDTF">2021-05-27T13:36:00Z</dcterms:modified>
</cp:coreProperties>
</file>